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ADB7" w14:textId="541F1BC9" w:rsidR="00CD77F8" w:rsidRPr="0082767E" w:rsidRDefault="00CD77F8" w:rsidP="0028479B">
      <w:pPr>
        <w:spacing w:line="288" w:lineRule="auto"/>
        <w:jc w:val="center"/>
        <w:rPr>
          <w:rFonts w:ascii="All Round Gothic Semi" w:hAnsi="All Round Gothic Semi"/>
          <w:b/>
          <w:bCs/>
          <w:color w:val="5B9BD5" w:themeColor="accent5"/>
          <w:sz w:val="28"/>
          <w:szCs w:val="28"/>
        </w:rPr>
      </w:pPr>
      <w:r w:rsidRPr="0082767E">
        <w:rPr>
          <w:rFonts w:ascii="All Round Gothic Semi" w:hAnsi="All Round Gothic Semi"/>
          <w:b/>
          <w:bCs/>
          <w:color w:val="5B9BD5" w:themeColor="accent5"/>
          <w:sz w:val="28"/>
          <w:szCs w:val="28"/>
        </w:rPr>
        <w:t>Mobilités de personnels administratifs, ingénieurs, chercheurs et enseignants-chercheurs d</w:t>
      </w:r>
      <w:r w:rsidR="00CC5BD9">
        <w:rPr>
          <w:rFonts w:ascii="All Round Gothic Semi" w:hAnsi="All Round Gothic Semi"/>
          <w:b/>
          <w:bCs/>
          <w:color w:val="5B9BD5" w:themeColor="accent5"/>
          <w:sz w:val="28"/>
          <w:szCs w:val="28"/>
        </w:rPr>
        <w:t>u</w:t>
      </w:r>
      <w:r w:rsidRPr="0082767E">
        <w:rPr>
          <w:rFonts w:ascii="All Round Gothic Semi" w:hAnsi="All Round Gothic Semi"/>
          <w:b/>
          <w:bCs/>
          <w:color w:val="5B9BD5" w:themeColor="accent5"/>
          <w:sz w:val="28"/>
          <w:szCs w:val="28"/>
        </w:rPr>
        <w:t xml:space="preserve"> </w:t>
      </w:r>
      <w:r w:rsidR="00CC5BD9" w:rsidRPr="0082767E">
        <w:rPr>
          <w:rFonts w:ascii="All Round Gothic Semi" w:hAnsi="All Round Gothic Semi"/>
          <w:b/>
          <w:bCs/>
          <w:color w:val="5B9BD5" w:themeColor="accent5"/>
          <w:sz w:val="28"/>
          <w:szCs w:val="28"/>
        </w:rPr>
        <w:t xml:space="preserve">Sénégal vers </w:t>
      </w:r>
      <w:r w:rsidRPr="0082767E">
        <w:rPr>
          <w:rFonts w:ascii="All Round Gothic Semi" w:hAnsi="All Round Gothic Semi"/>
          <w:b/>
          <w:bCs/>
          <w:color w:val="5B9BD5" w:themeColor="accent5"/>
          <w:sz w:val="28"/>
          <w:szCs w:val="28"/>
        </w:rPr>
        <w:t>la France</w:t>
      </w:r>
    </w:p>
    <w:p w14:paraId="1F289DB5" w14:textId="789B5E84" w:rsidR="0028479B" w:rsidRPr="00C1350A" w:rsidRDefault="00CD77F8" w:rsidP="00BF39C6">
      <w:pPr>
        <w:spacing w:after="360" w:line="288" w:lineRule="auto"/>
        <w:jc w:val="center"/>
        <w:rPr>
          <w:rFonts w:ascii="All Round Gothic Demi" w:hAnsi="All Round Gothic Demi"/>
          <w:color w:val="5B9BD5" w:themeColor="accent5"/>
          <w:sz w:val="28"/>
          <w:szCs w:val="28"/>
        </w:rPr>
      </w:pPr>
      <w:r w:rsidRPr="00C1350A">
        <w:rPr>
          <w:rFonts w:ascii="All Round Gothic Demi" w:hAnsi="All Round Gothic Demi"/>
          <w:color w:val="5B9BD5" w:themeColor="accent5"/>
          <w:sz w:val="28"/>
          <w:szCs w:val="28"/>
        </w:rPr>
        <w:t xml:space="preserve">- Fiche de candidature </w:t>
      </w:r>
      <w:r w:rsidR="0028479B" w:rsidRPr="00C1350A">
        <w:rPr>
          <w:rFonts w:ascii="All Round Gothic Demi" w:hAnsi="All Round Gothic Demi"/>
          <w:color w:val="5B9BD5" w:themeColor="accent5"/>
          <w:sz w:val="28"/>
          <w:szCs w:val="28"/>
        </w:rPr>
        <w:t>–</w:t>
      </w:r>
    </w:p>
    <w:p w14:paraId="22F8C031" w14:textId="77777777" w:rsidR="00183093" w:rsidRDefault="00183093" w:rsidP="0028479B">
      <w:pPr>
        <w:pStyle w:val="Corpsdetexte"/>
        <w:tabs>
          <w:tab w:val="right" w:leader="underscore" w:pos="9072"/>
        </w:tabs>
        <w:spacing w:line="288" w:lineRule="auto"/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sectPr w:rsidR="0018309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556020" w14:textId="0B1AECBD" w:rsidR="00B82792" w:rsidRPr="0082767E" w:rsidRDefault="00C32566" w:rsidP="0028479B">
      <w:pPr>
        <w:pStyle w:val="Corpsdetexte"/>
        <w:tabs>
          <w:tab w:val="right" w:leader="underscore" w:pos="9072"/>
        </w:tabs>
        <w:spacing w:line="288" w:lineRule="auto"/>
        <w:rPr>
          <w:rStyle w:val="lev"/>
          <w:rFonts w:asciiTheme="minorHAnsi" w:hAnsiTheme="minorHAnsi" w:cstheme="minorHAnsi"/>
          <w:b w:val="0"/>
          <w:bCs w:val="0"/>
          <w:lang w:val="fr-FR"/>
        </w:rPr>
      </w:pPr>
      <w:r w:rsidRPr="0082767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Nom</w:t>
      </w:r>
      <w:r w:rsidR="00B82792" w:rsidRPr="0082767E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="00B82792"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>:</w:t>
      </w:r>
      <w:r w:rsidR="001176A0" w:rsidRPr="00183093">
        <w:rPr>
          <w:rStyle w:val="lev"/>
          <w:rFonts w:asciiTheme="minorHAnsi" w:hAnsiTheme="minorHAnsi" w:cstheme="minorHAnsi"/>
          <w:color w:val="4472C4" w:themeColor="accent1"/>
          <w:lang w:val="fr-FR"/>
        </w:rPr>
        <w:t xml:space="preserve"> </w:t>
      </w:r>
      <w:permStart w:id="1351892777" w:edGrp="everyone"/>
      <w:permEnd w:id="1351892777"/>
    </w:p>
    <w:p w14:paraId="403DB60E" w14:textId="7838D2D7" w:rsidR="00C32566" w:rsidRPr="0082767E" w:rsidRDefault="00183093" w:rsidP="0028479B">
      <w:pPr>
        <w:pStyle w:val="Corpsdetexte"/>
        <w:tabs>
          <w:tab w:val="right" w:leader="underscore" w:pos="9072"/>
        </w:tabs>
        <w:spacing w:line="288" w:lineRule="auto"/>
        <w:rPr>
          <w:rFonts w:asciiTheme="minorHAnsi" w:hAnsiTheme="minorHAnsi" w:cstheme="minorHAnsi"/>
          <w:lang w:val="fr-FR"/>
        </w:rPr>
      </w:pPr>
      <w:r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Email</w:t>
      </w:r>
      <w:r w:rsidR="00C32566" w:rsidRPr="0082767E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="00C32566"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>:</w:t>
      </w:r>
      <w:r w:rsidR="001176A0" w:rsidRPr="00183093"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 </w:t>
      </w:r>
      <w:permStart w:id="499073779" w:edGrp="everyone"/>
      <w:permEnd w:id="499073779"/>
    </w:p>
    <w:p w14:paraId="622B1ED0" w14:textId="5088EDFC" w:rsidR="00183093" w:rsidRPr="0082767E" w:rsidRDefault="00183093" w:rsidP="00183093">
      <w:pPr>
        <w:pStyle w:val="Corpsdetexte"/>
        <w:tabs>
          <w:tab w:val="right" w:leader="underscore" w:pos="9072"/>
        </w:tabs>
        <w:spacing w:line="288" w:lineRule="auto"/>
        <w:rPr>
          <w:rFonts w:asciiTheme="minorHAnsi" w:hAnsiTheme="minorHAnsi" w:cstheme="minorHAnsi"/>
          <w:lang w:val="fr-FR"/>
        </w:rPr>
      </w:pPr>
      <w:r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Prénom</w:t>
      </w:r>
      <w:r w:rsidRPr="00935E5E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>:</w:t>
      </w:r>
      <w:r w:rsidRPr="00183093">
        <w:rPr>
          <w:rStyle w:val="lev"/>
          <w:rFonts w:asciiTheme="minorHAnsi" w:hAnsiTheme="minorHAnsi" w:cstheme="minorHAnsi"/>
          <w:color w:val="4472C4" w:themeColor="accent1"/>
          <w:lang w:val="fr-FR"/>
        </w:rPr>
        <w:t xml:space="preserve"> </w:t>
      </w:r>
      <w:permStart w:id="40322869" w:edGrp="everyone"/>
      <w:permEnd w:id="40322869"/>
    </w:p>
    <w:p w14:paraId="0C8CAB4C" w14:textId="41B1F762" w:rsidR="006123DB" w:rsidRPr="006123DB" w:rsidRDefault="006123DB" w:rsidP="006123DB">
      <w:pPr>
        <w:pStyle w:val="Corpsdetexte"/>
        <w:tabs>
          <w:tab w:val="right" w:leader="underscore" w:pos="9072"/>
        </w:tabs>
        <w:spacing w:line="288" w:lineRule="auto"/>
        <w:rPr>
          <w:rFonts w:asciiTheme="minorHAnsi" w:hAnsiTheme="minorHAnsi" w:cstheme="minorHAnsi"/>
          <w:lang w:val="fr-FR"/>
        </w:rPr>
        <w:sectPr w:rsidR="006123DB" w:rsidRPr="006123DB" w:rsidSect="006123DB">
          <w:type w:val="continuous"/>
          <w:pgSz w:w="11906" w:h="16838"/>
          <w:pgMar w:top="1417" w:right="1417" w:bottom="1417" w:left="1417" w:header="708" w:footer="708" w:gutter="0"/>
          <w:cols w:num="2" w:space="567" w:equalWidth="0">
            <w:col w:w="3402" w:space="567"/>
            <w:col w:w="5103"/>
          </w:cols>
          <w:docGrid w:linePitch="360"/>
        </w:sectPr>
      </w:pPr>
      <w:r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Téléphone</w:t>
      </w:r>
      <w:r w:rsidRPr="00935E5E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: </w:t>
      </w:r>
      <w:permStart w:id="1202995192" w:edGrp="everyone"/>
      <w:permEnd w:id="1202995192"/>
    </w:p>
    <w:p w14:paraId="0E102E9C" w14:textId="310E4C2A" w:rsidR="00E9605F" w:rsidRPr="0082767E" w:rsidRDefault="00E9605F" w:rsidP="0028479B">
      <w:pPr>
        <w:spacing w:after="120" w:line="288" w:lineRule="auto"/>
        <w:rPr>
          <w:rFonts w:cstheme="minorHAnsi"/>
          <w:sz w:val="24"/>
          <w:szCs w:val="24"/>
        </w:rPr>
      </w:pPr>
      <w:r w:rsidRPr="00935E5E">
        <w:rPr>
          <w:rFonts w:ascii="All Round Gothic Book" w:hAnsi="All Round Gothic Book" w:cstheme="minorHAnsi"/>
          <w:b/>
          <w:bCs/>
        </w:rPr>
        <w:t>Etablissement d’origine</w:t>
      </w:r>
      <w:r w:rsidRPr="00935E5E">
        <w:rPr>
          <w:rFonts w:cstheme="minorHAnsi"/>
        </w:rPr>
        <w:t> </w:t>
      </w:r>
      <w:r w:rsidRPr="0082767E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1076826311"/>
          <w:placeholder>
            <w:docPart w:val="ABF88F35E9A84F4DBF117F25E9F42518"/>
          </w:placeholder>
          <w:showingPlcHdr/>
          <w:comboBox>
            <w:listItem w:value="Choisissez un élément."/>
            <w:listItem w:displayText="Université Cheikh Anta Diop" w:value="Université Cheikh Anta Diop"/>
            <w:listItem w:displayText="Université Gastion Gerger" w:value="Université Gastion Gerger"/>
            <w:listItem w:displayText="Université de Thiès" w:value="Université de Thiès"/>
            <w:listItem w:displayText="Ecole Polytechnique de Thiès" w:value="Ecole Polytechnique de Thiès"/>
            <w:listItem w:displayText="Université Assane Seck" w:value="Université Assane Seck"/>
          </w:comboBox>
        </w:sdtPr>
        <w:sdtEndPr/>
        <w:sdtContent>
          <w:permStart w:id="1392006011" w:edGrp="everyone"/>
          <w:r w:rsidR="00B728ED" w:rsidRPr="002439CA">
            <w:rPr>
              <w:rStyle w:val="Textedelespacerserv"/>
            </w:rPr>
            <w:t>Choisissez un élément.</w:t>
          </w:r>
          <w:permEnd w:id="1392006011"/>
        </w:sdtContent>
      </w:sdt>
    </w:p>
    <w:p w14:paraId="3800F194" w14:textId="226CCF6C" w:rsidR="00C32566" w:rsidRPr="0082767E" w:rsidRDefault="00C32566" w:rsidP="0028479B">
      <w:pPr>
        <w:pStyle w:val="Corpsdetexte"/>
        <w:tabs>
          <w:tab w:val="right" w:leader="underscore" w:pos="9072"/>
        </w:tabs>
        <w:spacing w:line="288" w:lineRule="auto"/>
        <w:rPr>
          <w:rFonts w:asciiTheme="minorHAnsi" w:hAnsiTheme="minorHAnsi" w:cstheme="minorHAnsi"/>
          <w:lang w:val="fr-FR"/>
        </w:rPr>
      </w:pPr>
      <w:r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Département</w:t>
      </w:r>
      <w:r w:rsidR="001176A0"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 </w:t>
      </w:r>
      <w:r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/</w:t>
      </w:r>
      <w:r w:rsidR="001176A0"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 </w:t>
      </w:r>
      <w:r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laboratoire</w:t>
      </w:r>
      <w:r w:rsidRPr="00935E5E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>:</w:t>
      </w:r>
      <w:r w:rsidR="001176A0"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 </w:t>
      </w:r>
      <w:permStart w:id="1274899234" w:edGrp="everyone"/>
      <w:permEnd w:id="1274899234"/>
    </w:p>
    <w:p w14:paraId="4D578036" w14:textId="4703BDD2" w:rsidR="00C32566" w:rsidRPr="0082767E" w:rsidRDefault="00C32566" w:rsidP="0028479B">
      <w:pPr>
        <w:pStyle w:val="Corpsdetexte"/>
        <w:tabs>
          <w:tab w:val="right" w:leader="underscore" w:pos="9072"/>
        </w:tabs>
        <w:spacing w:line="288" w:lineRule="auto"/>
        <w:rPr>
          <w:rFonts w:asciiTheme="minorHAnsi" w:hAnsiTheme="minorHAnsi" w:cstheme="minorHAnsi"/>
          <w:lang w:val="fr-FR"/>
        </w:rPr>
      </w:pPr>
      <w:r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Fonctions</w:t>
      </w:r>
      <w:r w:rsidRPr="00935E5E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>:</w:t>
      </w:r>
      <w:r w:rsidR="001176A0"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 </w:t>
      </w:r>
      <w:permStart w:id="1787522428" w:edGrp="everyone"/>
      <w:permEnd w:id="1787522428"/>
    </w:p>
    <w:p w14:paraId="50834C31" w14:textId="3C790362" w:rsidR="00CC5BD9" w:rsidRDefault="00E9605F" w:rsidP="0028479B">
      <w:pPr>
        <w:spacing w:after="0" w:line="288" w:lineRule="auto"/>
        <w:rPr>
          <w:rFonts w:cstheme="minorHAnsi"/>
          <w:sz w:val="24"/>
          <w:szCs w:val="24"/>
        </w:rPr>
      </w:pPr>
      <w:r w:rsidRPr="00935E5E">
        <w:rPr>
          <w:rFonts w:ascii="All Round Gothic Book" w:hAnsi="All Round Gothic Book" w:cstheme="minorHAnsi"/>
          <w:b/>
          <w:bCs/>
        </w:rPr>
        <w:t>Etablissement(s) d’accueil</w:t>
      </w:r>
      <w:r w:rsidRPr="00935E5E">
        <w:rPr>
          <w:rFonts w:cstheme="minorHAnsi"/>
        </w:rPr>
        <w:t> </w:t>
      </w:r>
      <w:r w:rsidRPr="0082767E">
        <w:rPr>
          <w:rFonts w:cstheme="minorHAnsi"/>
          <w:sz w:val="24"/>
          <w:szCs w:val="24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1843"/>
        <w:gridCol w:w="1837"/>
      </w:tblGrid>
      <w:tr w:rsidR="009931E4" w14:paraId="33F21A9B" w14:textId="77777777" w:rsidTr="007E16AF">
        <w:tc>
          <w:tcPr>
            <w:tcW w:w="2263" w:type="dxa"/>
          </w:tcPr>
          <w:permStart w:id="1503856788" w:edGrp="everyone"/>
          <w:p w14:paraId="4D7B93E5" w14:textId="7C0B13BF" w:rsidR="009931E4" w:rsidRDefault="00B81BBE" w:rsidP="0028479B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728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1E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  <w:permEnd w:id="1503856788"/>
              </w:sdtContent>
            </w:sdt>
            <w:r w:rsidR="009931E4">
              <w:rPr>
                <w:rFonts w:cstheme="minorHAnsi"/>
                <w:sz w:val="24"/>
                <w:szCs w:val="24"/>
              </w:rPr>
              <w:t xml:space="preserve"> AgroParisTech</w:t>
            </w:r>
          </w:p>
        </w:tc>
        <w:permStart w:id="651853386" w:edGrp="everyone"/>
        <w:tc>
          <w:tcPr>
            <w:tcW w:w="3119" w:type="dxa"/>
          </w:tcPr>
          <w:p w14:paraId="18E58DE9" w14:textId="4BDECBE1" w:rsidR="009931E4" w:rsidRDefault="00B81BBE" w:rsidP="0028479B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7580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3D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  <w:permEnd w:id="651853386"/>
              </w:sdtContent>
            </w:sdt>
            <w:r w:rsidR="009931E4">
              <w:rPr>
                <w:rFonts w:cstheme="minorHAnsi"/>
                <w:sz w:val="24"/>
                <w:szCs w:val="24"/>
              </w:rPr>
              <w:t xml:space="preserve"> Bordeaux Sciences Agro    </w:t>
            </w:r>
          </w:p>
        </w:tc>
        <w:permStart w:id="1562203707" w:edGrp="everyone"/>
        <w:tc>
          <w:tcPr>
            <w:tcW w:w="1843" w:type="dxa"/>
          </w:tcPr>
          <w:p w14:paraId="3981F5B1" w14:textId="52CE9E3F" w:rsidR="009931E4" w:rsidRDefault="00B81BBE" w:rsidP="0028479B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072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C4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  <w:permEnd w:id="1562203707"/>
              </w:sdtContent>
            </w:sdt>
            <w:r w:rsidR="009931E4">
              <w:rPr>
                <w:rFonts w:cstheme="minorHAnsi"/>
                <w:sz w:val="24"/>
                <w:szCs w:val="24"/>
              </w:rPr>
              <w:t xml:space="preserve"> ENGEES</w:t>
            </w:r>
          </w:p>
        </w:tc>
        <w:permStart w:id="1012560060" w:edGrp="everyone"/>
        <w:tc>
          <w:tcPr>
            <w:tcW w:w="1837" w:type="dxa"/>
          </w:tcPr>
          <w:p w14:paraId="49BB5D2B" w14:textId="7A5523C6" w:rsidR="009931E4" w:rsidRDefault="00B81BBE" w:rsidP="0028479B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969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1E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  <w:permEnd w:id="1012560060"/>
              </w:sdtContent>
            </w:sdt>
            <w:r w:rsidR="009931E4">
              <w:rPr>
                <w:rFonts w:cstheme="minorHAnsi"/>
                <w:sz w:val="24"/>
                <w:szCs w:val="24"/>
              </w:rPr>
              <w:t xml:space="preserve"> ENSAIA</w:t>
            </w:r>
          </w:p>
        </w:tc>
      </w:tr>
      <w:permStart w:id="976896419" w:edGrp="everyone"/>
      <w:tr w:rsidR="009931E4" w14:paraId="4A74FCA6" w14:textId="77777777" w:rsidTr="007E16AF">
        <w:tc>
          <w:tcPr>
            <w:tcW w:w="2263" w:type="dxa"/>
          </w:tcPr>
          <w:p w14:paraId="69F379EF" w14:textId="7638367B" w:rsidR="009931E4" w:rsidRDefault="00B81BBE" w:rsidP="0028479B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719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1E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  <w:permEnd w:id="976896419"/>
              </w:sdtContent>
            </w:sdt>
            <w:r w:rsidR="009931E4">
              <w:rPr>
                <w:rFonts w:cstheme="minorHAnsi"/>
                <w:sz w:val="24"/>
                <w:szCs w:val="24"/>
              </w:rPr>
              <w:t xml:space="preserve"> ENSAT</w:t>
            </w:r>
          </w:p>
        </w:tc>
        <w:permStart w:id="589391402" w:edGrp="everyone"/>
        <w:tc>
          <w:tcPr>
            <w:tcW w:w="3119" w:type="dxa"/>
          </w:tcPr>
          <w:p w14:paraId="3C99A68F" w14:textId="661AECE6" w:rsidR="009931E4" w:rsidRDefault="00B81BBE" w:rsidP="0028479B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385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1E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  <w:permEnd w:id="589391402"/>
              </w:sdtContent>
            </w:sdt>
            <w:r w:rsidR="009931E4">
              <w:rPr>
                <w:rFonts w:cstheme="minorHAnsi"/>
                <w:sz w:val="24"/>
                <w:szCs w:val="24"/>
              </w:rPr>
              <w:t xml:space="preserve"> ENSFEA</w:t>
            </w:r>
          </w:p>
        </w:tc>
        <w:permStart w:id="505487966" w:edGrp="everyone"/>
        <w:tc>
          <w:tcPr>
            <w:tcW w:w="1843" w:type="dxa"/>
          </w:tcPr>
          <w:p w14:paraId="6D978287" w14:textId="76B53D82" w:rsidR="009931E4" w:rsidRDefault="00B81BBE" w:rsidP="0028479B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8991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C4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  <w:permEnd w:id="505487966"/>
              </w:sdtContent>
            </w:sdt>
            <w:r w:rsidR="009931E4">
              <w:rPr>
                <w:rFonts w:cstheme="minorHAnsi"/>
                <w:sz w:val="24"/>
                <w:szCs w:val="24"/>
              </w:rPr>
              <w:t xml:space="preserve"> ENSTIB</w:t>
            </w:r>
          </w:p>
        </w:tc>
        <w:permStart w:id="1339253371" w:edGrp="everyone"/>
        <w:tc>
          <w:tcPr>
            <w:tcW w:w="1837" w:type="dxa"/>
          </w:tcPr>
          <w:p w14:paraId="6877794A" w14:textId="0F36E048" w:rsidR="009931E4" w:rsidRDefault="00B81BBE" w:rsidP="0028479B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4928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1E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  <w:permEnd w:id="1339253371"/>
              </w:sdtContent>
            </w:sdt>
            <w:r w:rsidR="009931E4">
              <w:rPr>
                <w:rFonts w:cstheme="minorHAnsi"/>
                <w:sz w:val="24"/>
                <w:szCs w:val="24"/>
              </w:rPr>
              <w:t xml:space="preserve"> ENVT</w:t>
            </w:r>
          </w:p>
        </w:tc>
      </w:tr>
      <w:permStart w:id="1235058007" w:edGrp="everyone"/>
      <w:tr w:rsidR="009931E4" w14:paraId="4B483663" w14:textId="77777777" w:rsidTr="007E16AF">
        <w:tc>
          <w:tcPr>
            <w:tcW w:w="2263" w:type="dxa"/>
          </w:tcPr>
          <w:p w14:paraId="050D544F" w14:textId="5B4C3648" w:rsidR="009931E4" w:rsidRDefault="00B81BBE" w:rsidP="0028479B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05644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1E4" w:rsidRPr="009931E4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  <w:permEnd w:id="1235058007"/>
              </w:sdtContent>
            </w:sdt>
            <w:r w:rsidR="009931E4" w:rsidRPr="009931E4">
              <w:rPr>
                <w:rFonts w:cstheme="minorHAnsi"/>
                <w:sz w:val="24"/>
                <w:szCs w:val="24"/>
                <w:lang w:val="en-US"/>
              </w:rPr>
              <w:t xml:space="preserve"> INRAE</w:t>
            </w:r>
          </w:p>
        </w:tc>
        <w:permStart w:id="1454013073" w:edGrp="everyone"/>
        <w:tc>
          <w:tcPr>
            <w:tcW w:w="3119" w:type="dxa"/>
          </w:tcPr>
          <w:p w14:paraId="6B6812AB" w14:textId="0697D956" w:rsidR="009931E4" w:rsidRDefault="00B81BBE" w:rsidP="0028479B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58460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1E4" w:rsidRPr="009931E4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  <w:permEnd w:id="1454013073"/>
              </w:sdtContent>
            </w:sdt>
            <w:r w:rsidR="009931E4" w:rsidRPr="009931E4">
              <w:rPr>
                <w:rFonts w:cstheme="minorHAnsi"/>
                <w:sz w:val="24"/>
                <w:szCs w:val="24"/>
                <w:lang w:val="en-US"/>
              </w:rPr>
              <w:t xml:space="preserve"> Institut Agro</w:t>
            </w:r>
          </w:p>
        </w:tc>
        <w:permStart w:id="2033781386" w:edGrp="everyone"/>
        <w:tc>
          <w:tcPr>
            <w:tcW w:w="1843" w:type="dxa"/>
          </w:tcPr>
          <w:p w14:paraId="12A11E43" w14:textId="5BC835D3" w:rsidR="009931E4" w:rsidRDefault="00B81BBE" w:rsidP="0028479B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15983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1E4" w:rsidRPr="009931E4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  <w:permEnd w:id="2033781386"/>
              </w:sdtContent>
            </w:sdt>
            <w:r w:rsidR="009931E4" w:rsidRPr="009931E4">
              <w:rPr>
                <w:rFonts w:cstheme="minorHAnsi"/>
                <w:sz w:val="24"/>
                <w:szCs w:val="24"/>
                <w:lang w:val="en-US"/>
              </w:rPr>
              <w:t xml:space="preserve"> ONIRIS</w:t>
            </w:r>
          </w:p>
        </w:tc>
        <w:permStart w:id="1125415889" w:edGrp="everyone"/>
        <w:tc>
          <w:tcPr>
            <w:tcW w:w="1837" w:type="dxa"/>
          </w:tcPr>
          <w:p w14:paraId="4A12B8CC" w14:textId="11E46F3A" w:rsidR="009931E4" w:rsidRDefault="00B81BBE" w:rsidP="0028479B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3208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6AF" w:rsidRPr="009931E4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  <w:permEnd w:id="1125415889"/>
              </w:sdtContent>
            </w:sdt>
            <w:r w:rsidR="007E16AF" w:rsidRPr="009931E4">
              <w:rPr>
                <w:rFonts w:cstheme="minorHAnsi"/>
                <w:sz w:val="24"/>
                <w:szCs w:val="24"/>
                <w:lang w:val="en-US"/>
              </w:rPr>
              <w:t xml:space="preserve"> VetAgr</w:t>
            </w:r>
            <w:r w:rsidR="007E16AF">
              <w:rPr>
                <w:rFonts w:cstheme="minorHAnsi"/>
                <w:sz w:val="24"/>
                <w:szCs w:val="24"/>
                <w:lang w:val="en-US"/>
              </w:rPr>
              <w:t>o Sup</w:t>
            </w:r>
          </w:p>
        </w:tc>
      </w:tr>
    </w:tbl>
    <w:p w14:paraId="24876B35" w14:textId="77777777" w:rsidR="00B75CA1" w:rsidRPr="009931E4" w:rsidRDefault="00B75CA1" w:rsidP="00B75CA1">
      <w:pPr>
        <w:spacing w:after="0" w:line="288" w:lineRule="auto"/>
        <w:rPr>
          <w:rFonts w:cstheme="minorHAnsi"/>
          <w:sz w:val="24"/>
          <w:szCs w:val="24"/>
          <w:lang w:val="en-US"/>
        </w:rPr>
      </w:pPr>
    </w:p>
    <w:p w14:paraId="57F860B6" w14:textId="5AADCC6D" w:rsidR="00E41E96" w:rsidRPr="0082767E" w:rsidRDefault="00C32566" w:rsidP="000D7BEE">
      <w:pPr>
        <w:pStyle w:val="Corpsdetexte"/>
        <w:tabs>
          <w:tab w:val="right" w:leader="underscore" w:pos="7655"/>
        </w:tabs>
        <w:spacing w:line="288" w:lineRule="auto"/>
        <w:rPr>
          <w:rFonts w:asciiTheme="minorHAnsi" w:hAnsiTheme="minorHAnsi" w:cstheme="minorHAnsi"/>
          <w:lang w:val="fr-FR"/>
        </w:rPr>
      </w:pPr>
      <w:r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Période </w:t>
      </w:r>
      <w:r w:rsidR="00E41E96"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de </w:t>
      </w:r>
      <w:r w:rsidR="002B5C45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la </w:t>
      </w:r>
      <w:r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mobilité</w:t>
      </w:r>
      <w:r w:rsidR="00E41E96"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 envisagée</w:t>
      </w:r>
      <w:r w:rsidR="002B5C45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="002B5C45"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: </w:t>
      </w:r>
      <w:permStart w:id="1138703298" w:edGrp="everyone"/>
      <w:permEnd w:id="1138703298"/>
    </w:p>
    <w:p w14:paraId="46F5EF43" w14:textId="48B0FF1A" w:rsidR="002B5C45" w:rsidRPr="002B5C45" w:rsidRDefault="002B5C45" w:rsidP="002B5C45">
      <w:pPr>
        <w:pStyle w:val="Corpsdetexte"/>
        <w:tabs>
          <w:tab w:val="right" w:leader="underscore" w:pos="7655"/>
        </w:tabs>
        <w:spacing w:line="288" w:lineRule="auto"/>
        <w:rPr>
          <w:rFonts w:asciiTheme="minorHAnsi" w:hAnsiTheme="minorHAnsi" w:cstheme="minorHAnsi"/>
          <w:lang w:val="fr-FR"/>
        </w:rPr>
      </w:pPr>
      <w:bookmarkStart w:id="0" w:name="_Hlk147245207"/>
      <w:r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Durée </w:t>
      </w:r>
      <w:r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de </w:t>
      </w:r>
      <w:r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la </w:t>
      </w:r>
      <w:r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mobilité envisagée</w:t>
      </w:r>
      <w:r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: </w:t>
      </w:r>
      <w:permStart w:id="427951698" w:edGrp="everyone"/>
      <w:r w:rsidRPr="002B5C45">
        <w:rPr>
          <w:rFonts w:cstheme="minorHAnsi"/>
          <w:lang w:val="fr-FR"/>
        </w:rPr>
        <w:t>__</w:t>
      </w:r>
      <w:permEnd w:id="427951698"/>
      <w:r w:rsidRPr="002B5C45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jours (voyage compris)</w:t>
      </w:r>
    </w:p>
    <w:bookmarkEnd w:id="0"/>
    <w:p w14:paraId="1556F192" w14:textId="77777777" w:rsidR="00E41E96" w:rsidRPr="0082767E" w:rsidRDefault="00E41E96" w:rsidP="0028479B">
      <w:pPr>
        <w:spacing w:after="0" w:line="288" w:lineRule="auto"/>
        <w:rPr>
          <w:rFonts w:cstheme="minorHAnsi"/>
          <w:sz w:val="24"/>
          <w:szCs w:val="24"/>
        </w:rPr>
      </w:pPr>
    </w:p>
    <w:p w14:paraId="0D8A367D" w14:textId="4B2EE100" w:rsidR="00F55FC8" w:rsidRDefault="001B5C8A" w:rsidP="00F55FC8">
      <w:pPr>
        <w:tabs>
          <w:tab w:val="right" w:leader="underscore" w:pos="9072"/>
        </w:tabs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bookmarkStart w:id="1" w:name="_Hlk146553868"/>
      <w:r w:rsidRPr="0082767E">
        <w:rPr>
          <w:rFonts w:ascii="All Round Gothic Book" w:eastAsia="Times New Roman" w:hAnsi="All Round Gothic Book" w:cstheme="minorHAnsi"/>
          <w:b/>
          <w:bCs/>
        </w:rPr>
        <w:t>Enseignement</w:t>
      </w:r>
      <w:r w:rsidR="00260B7E">
        <w:rPr>
          <w:rFonts w:ascii="All Round Gothic Book" w:eastAsia="Times New Roman" w:hAnsi="All Round Gothic Book" w:cstheme="minorHAnsi"/>
          <w:b/>
          <w:bCs/>
        </w:rPr>
        <w:t>(s)</w:t>
      </w:r>
      <w:r w:rsidRPr="0082767E">
        <w:rPr>
          <w:rFonts w:ascii="All Round Gothic Book" w:eastAsia="Times New Roman" w:hAnsi="All Round Gothic Book" w:cstheme="minorHAnsi"/>
          <w:b/>
          <w:bCs/>
        </w:rPr>
        <w:t xml:space="preserve"> donné</w:t>
      </w:r>
      <w:r w:rsidR="00260B7E">
        <w:rPr>
          <w:rFonts w:ascii="All Round Gothic Book" w:eastAsia="Times New Roman" w:hAnsi="All Round Gothic Book" w:cstheme="minorHAnsi"/>
          <w:b/>
          <w:bCs/>
        </w:rPr>
        <w:t>(s)</w:t>
      </w:r>
      <w:r w:rsidRPr="0082767E">
        <w:rPr>
          <w:rFonts w:ascii="All Round Gothic Book" w:eastAsia="Times New Roman" w:hAnsi="All Round Gothic Book" w:cstheme="minorHAnsi"/>
          <w:b/>
          <w:bCs/>
        </w:rPr>
        <w:t xml:space="preserve"> </w:t>
      </w:r>
      <w:bookmarkEnd w:id="1"/>
      <w:r w:rsidR="00260B7E">
        <w:rPr>
          <w:rFonts w:ascii="All Round Gothic Book" w:eastAsia="Times New Roman" w:hAnsi="All Round Gothic Book" w:cstheme="minorHAnsi"/>
          <w:b/>
          <w:bCs/>
        </w:rPr>
        <w:t>en France</w:t>
      </w:r>
      <w:r w:rsidR="00E41E96" w:rsidRPr="0082767E">
        <w:rPr>
          <w:rStyle w:val="Appelnotedebasdep"/>
          <w:rFonts w:eastAsia="Times New Roman" w:cstheme="minorHAnsi"/>
          <w:sz w:val="24"/>
          <w:szCs w:val="24"/>
        </w:rPr>
        <w:footnoteReference w:id="1"/>
      </w:r>
      <w:r w:rsidRPr="0082767E">
        <w:rPr>
          <w:rFonts w:eastAsia="Times New Roman" w:cstheme="minorHAnsi"/>
          <w:sz w:val="24"/>
          <w:szCs w:val="24"/>
        </w:rPr>
        <w:t> :</w:t>
      </w:r>
      <w:r w:rsidR="006123DB">
        <w:rPr>
          <w:rFonts w:eastAsia="Times New Roman" w:cstheme="minorHAnsi"/>
          <w:sz w:val="24"/>
          <w:szCs w:val="24"/>
        </w:rPr>
        <w:t xml:space="preserve"> </w:t>
      </w:r>
      <w:permStart w:id="1479172217" w:edGrp="everyone"/>
      <w:permEnd w:id="1479172217"/>
    </w:p>
    <w:p w14:paraId="12845091" w14:textId="62434EB2" w:rsidR="00423287" w:rsidRPr="00B728ED" w:rsidRDefault="00B728ED" w:rsidP="00B728ED">
      <w:pPr>
        <w:tabs>
          <w:tab w:val="right" w:leader="underscore" w:pos="9072"/>
        </w:tabs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permStart w:id="1092707619" w:edGrp="everyone"/>
      <w:permEnd w:id="1092707619"/>
    </w:p>
    <w:p w14:paraId="5B04434D" w14:textId="71969334" w:rsidR="0082767E" w:rsidRDefault="0082767E" w:rsidP="0007643D">
      <w:pPr>
        <w:tabs>
          <w:tab w:val="right" w:leader="underscore" w:pos="9072"/>
        </w:tabs>
        <w:spacing w:before="120" w:after="0" w:line="288" w:lineRule="auto"/>
        <w:rPr>
          <w:rFonts w:eastAsia="Times New Roman" w:cstheme="minorHAnsi"/>
          <w:sz w:val="24"/>
          <w:szCs w:val="24"/>
        </w:rPr>
      </w:pPr>
      <w:r w:rsidRPr="0082767E">
        <w:rPr>
          <w:rFonts w:ascii="All Round Gothic Book" w:eastAsia="Times New Roman" w:hAnsi="All Round Gothic Book" w:cstheme="minorHAnsi"/>
          <w:b/>
          <w:bCs/>
        </w:rPr>
        <w:t>Volume horaire d’enseignement</w:t>
      </w:r>
      <w:r w:rsidRPr="0082767E">
        <w:rPr>
          <w:rFonts w:eastAsia="Times New Roman" w:cstheme="minorHAnsi"/>
        </w:rPr>
        <w:t> </w:t>
      </w:r>
      <w:r w:rsidRPr="0082767E">
        <w:rPr>
          <w:rFonts w:eastAsia="Times New Roman" w:cstheme="minorHAnsi"/>
          <w:sz w:val="24"/>
          <w:szCs w:val="24"/>
        </w:rPr>
        <w:t>:</w:t>
      </w:r>
      <w:bookmarkStart w:id="2" w:name="_Hlk147245274"/>
      <w:r w:rsidR="00B728ED">
        <w:rPr>
          <w:rFonts w:eastAsia="Times New Roman" w:cstheme="minorHAnsi"/>
          <w:sz w:val="24"/>
          <w:szCs w:val="24"/>
        </w:rPr>
        <w:t xml:space="preserve"> </w:t>
      </w:r>
      <w:permStart w:id="394139756" w:edGrp="everyone"/>
      <w:r w:rsidR="00B728ED" w:rsidRPr="002B5C45">
        <w:rPr>
          <w:rFonts w:eastAsia="Times New Roman" w:cstheme="minorHAnsi"/>
          <w:sz w:val="24"/>
          <w:szCs w:val="24"/>
        </w:rPr>
        <w:t>__</w:t>
      </w:r>
      <w:permEnd w:id="394139756"/>
      <w:r w:rsidR="00B728ED">
        <w:rPr>
          <w:rFonts w:eastAsia="Times New Roman" w:cstheme="minorHAnsi"/>
          <w:sz w:val="24"/>
          <w:szCs w:val="24"/>
        </w:rPr>
        <w:t xml:space="preserve"> heures</w:t>
      </w:r>
      <w:bookmarkEnd w:id="2"/>
    </w:p>
    <w:p w14:paraId="7817AD33" w14:textId="77777777" w:rsidR="00423287" w:rsidRPr="0082767E" w:rsidRDefault="00423287" w:rsidP="0028479B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</w:p>
    <w:p w14:paraId="04C7C53E" w14:textId="096BEB4E" w:rsidR="00F55FC8" w:rsidRDefault="008E5BA1" w:rsidP="00F55FC8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r w:rsidRPr="0082767E">
        <w:rPr>
          <w:rFonts w:ascii="All Round Gothic Book" w:eastAsia="Times New Roman" w:hAnsi="All Round Gothic Book" w:cstheme="minorHAnsi"/>
          <w:b/>
          <w:bCs/>
        </w:rPr>
        <w:t>Formation</w:t>
      </w:r>
      <w:r w:rsidR="00260B7E">
        <w:rPr>
          <w:rFonts w:ascii="All Round Gothic Book" w:eastAsia="Times New Roman" w:hAnsi="All Round Gothic Book" w:cstheme="minorHAnsi"/>
          <w:b/>
          <w:bCs/>
        </w:rPr>
        <w:t>(s)</w:t>
      </w:r>
      <w:r w:rsidRPr="0082767E">
        <w:rPr>
          <w:rFonts w:ascii="All Round Gothic Book" w:eastAsia="Times New Roman" w:hAnsi="All Round Gothic Book" w:cstheme="minorHAnsi"/>
          <w:b/>
          <w:bCs/>
        </w:rPr>
        <w:t xml:space="preserve"> suivie</w:t>
      </w:r>
      <w:r w:rsidR="00260B7E">
        <w:rPr>
          <w:rFonts w:ascii="All Round Gothic Book" w:eastAsia="Times New Roman" w:hAnsi="All Round Gothic Book" w:cstheme="minorHAnsi"/>
          <w:b/>
          <w:bCs/>
        </w:rPr>
        <w:t>(s)</w:t>
      </w:r>
      <w:r w:rsidRPr="0082767E">
        <w:rPr>
          <w:rFonts w:ascii="All Round Gothic Book" w:eastAsia="Times New Roman" w:hAnsi="All Round Gothic Book" w:cstheme="minorHAnsi"/>
          <w:b/>
          <w:bCs/>
        </w:rPr>
        <w:t xml:space="preserve"> </w:t>
      </w:r>
      <w:r w:rsidR="00260B7E">
        <w:rPr>
          <w:rFonts w:ascii="All Round Gothic Book" w:eastAsia="Times New Roman" w:hAnsi="All Round Gothic Book" w:cstheme="minorHAnsi"/>
          <w:b/>
          <w:bCs/>
        </w:rPr>
        <w:t>en</w:t>
      </w:r>
      <w:r w:rsidRPr="0082767E">
        <w:rPr>
          <w:rFonts w:ascii="All Round Gothic Book" w:eastAsia="Times New Roman" w:hAnsi="All Round Gothic Book" w:cstheme="minorHAnsi"/>
          <w:b/>
          <w:bCs/>
        </w:rPr>
        <w:t xml:space="preserve"> </w:t>
      </w:r>
      <w:r w:rsidR="00260B7E">
        <w:rPr>
          <w:rFonts w:ascii="All Round Gothic Book" w:eastAsia="Times New Roman" w:hAnsi="All Round Gothic Book" w:cstheme="minorHAnsi"/>
          <w:b/>
          <w:bCs/>
        </w:rPr>
        <w:t>France</w:t>
      </w:r>
      <w:r w:rsidR="00E41E96" w:rsidRPr="0082767E">
        <w:rPr>
          <w:rFonts w:eastAsia="Times New Roman" w:cstheme="minorHAnsi"/>
          <w:sz w:val="24"/>
          <w:szCs w:val="24"/>
          <w:vertAlign w:val="superscript"/>
        </w:rPr>
        <w:t>1</w:t>
      </w:r>
      <w:r w:rsidRPr="0082767E">
        <w:rPr>
          <w:rFonts w:eastAsia="Times New Roman" w:cstheme="minorHAnsi"/>
          <w:sz w:val="24"/>
          <w:szCs w:val="24"/>
        </w:rPr>
        <w:t> :</w:t>
      </w:r>
      <w:r w:rsidR="00BF39C6">
        <w:rPr>
          <w:rFonts w:eastAsia="Times New Roman" w:cstheme="minorHAnsi"/>
          <w:sz w:val="24"/>
          <w:szCs w:val="24"/>
        </w:rPr>
        <w:t xml:space="preserve"> </w:t>
      </w:r>
      <w:permStart w:id="2004880430" w:edGrp="everyone"/>
      <w:permEnd w:id="2004880430"/>
    </w:p>
    <w:p w14:paraId="2009EEB3" w14:textId="0E7DC143" w:rsidR="00B728ED" w:rsidRPr="00B728ED" w:rsidRDefault="00B728ED" w:rsidP="00B728ED">
      <w:pPr>
        <w:tabs>
          <w:tab w:val="right" w:leader="underscore" w:pos="9072"/>
        </w:tabs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permStart w:id="1410361573" w:edGrp="everyone"/>
      <w:permEnd w:id="1410361573"/>
    </w:p>
    <w:p w14:paraId="065D3595" w14:textId="1EB08DAE" w:rsidR="00423287" w:rsidRPr="0082767E" w:rsidRDefault="00423287" w:rsidP="0028479B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</w:p>
    <w:p w14:paraId="0E310942" w14:textId="4413B64A" w:rsidR="00F55FC8" w:rsidRDefault="00517C9B" w:rsidP="00F55FC8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r w:rsidRPr="0082767E">
        <w:rPr>
          <w:rFonts w:ascii="All Round Gothic Book" w:eastAsia="Times New Roman" w:hAnsi="All Round Gothic Book" w:cstheme="minorHAnsi"/>
          <w:b/>
          <w:bCs/>
        </w:rPr>
        <w:t>Projet de partenariat académique</w:t>
      </w:r>
      <w:r w:rsidR="00E41E96" w:rsidRPr="0082767E">
        <w:rPr>
          <w:rStyle w:val="Appelnotedebasdep"/>
          <w:rFonts w:eastAsia="Times New Roman" w:cstheme="minorHAnsi"/>
          <w:sz w:val="24"/>
          <w:szCs w:val="24"/>
        </w:rPr>
        <w:footnoteReference w:id="2"/>
      </w:r>
      <w:r w:rsidR="008E5BA1" w:rsidRPr="0082767E">
        <w:rPr>
          <w:rFonts w:eastAsia="Times New Roman" w:cstheme="minorHAnsi"/>
          <w:sz w:val="24"/>
          <w:szCs w:val="24"/>
        </w:rPr>
        <w:t> :</w:t>
      </w:r>
      <w:r w:rsidR="00BF39C6">
        <w:rPr>
          <w:rFonts w:eastAsia="Times New Roman" w:cstheme="minorHAnsi"/>
          <w:sz w:val="24"/>
          <w:szCs w:val="24"/>
        </w:rPr>
        <w:t xml:space="preserve"> </w:t>
      </w:r>
      <w:permStart w:id="1305822020" w:edGrp="everyone"/>
      <w:permEnd w:id="1305822020"/>
    </w:p>
    <w:p w14:paraId="2536FAC5" w14:textId="4AB5D117" w:rsidR="00B728ED" w:rsidRPr="00B728ED" w:rsidRDefault="00B728ED" w:rsidP="00B728ED">
      <w:pPr>
        <w:tabs>
          <w:tab w:val="right" w:leader="underscore" w:pos="9072"/>
        </w:tabs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permStart w:id="1768896534" w:edGrp="everyone"/>
      <w:permEnd w:id="1768896534"/>
    </w:p>
    <w:p w14:paraId="445AB0E5" w14:textId="77777777" w:rsidR="00423287" w:rsidRPr="0082767E" w:rsidRDefault="00423287" w:rsidP="0028479B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</w:p>
    <w:p w14:paraId="001AF1C6" w14:textId="3C234628" w:rsidR="00B728ED" w:rsidRDefault="00517C9B" w:rsidP="00F55FC8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r w:rsidRPr="0082767E">
        <w:rPr>
          <w:rFonts w:ascii="All Round Gothic Book" w:eastAsia="Times New Roman" w:hAnsi="All Round Gothic Book" w:cstheme="minorHAnsi"/>
          <w:b/>
          <w:bCs/>
        </w:rPr>
        <w:t>Projet de partenariat scientifique</w:t>
      </w:r>
      <w:r w:rsidR="00E41E96" w:rsidRPr="0082767E">
        <w:rPr>
          <w:rFonts w:eastAsia="Times New Roman" w:cstheme="minorHAnsi"/>
          <w:sz w:val="24"/>
          <w:szCs w:val="24"/>
          <w:vertAlign w:val="superscript"/>
        </w:rPr>
        <w:t>2</w:t>
      </w:r>
      <w:r w:rsidRPr="0082767E">
        <w:rPr>
          <w:rFonts w:eastAsia="Times New Roman" w:cstheme="minorHAnsi"/>
          <w:sz w:val="24"/>
          <w:szCs w:val="24"/>
        </w:rPr>
        <w:t> :</w:t>
      </w:r>
      <w:r w:rsidR="00BF39C6">
        <w:rPr>
          <w:rFonts w:eastAsia="Times New Roman" w:cstheme="minorHAnsi"/>
          <w:sz w:val="24"/>
          <w:szCs w:val="24"/>
        </w:rPr>
        <w:t xml:space="preserve"> </w:t>
      </w:r>
      <w:permStart w:id="983117894" w:edGrp="everyone"/>
      <w:permEnd w:id="983117894"/>
    </w:p>
    <w:p w14:paraId="22A60DB2" w14:textId="27C35C69" w:rsidR="00B728ED" w:rsidRPr="00B728ED" w:rsidRDefault="00B728ED" w:rsidP="00B728ED">
      <w:pPr>
        <w:tabs>
          <w:tab w:val="right" w:leader="underscore" w:pos="9072"/>
        </w:tabs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permStart w:id="990707839" w:edGrp="everyone"/>
      <w:permEnd w:id="990707839"/>
    </w:p>
    <w:p w14:paraId="09258C2F" w14:textId="77777777" w:rsidR="00B728ED" w:rsidRDefault="00B728ED" w:rsidP="00F55FC8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</w:p>
    <w:p w14:paraId="45023C99" w14:textId="3E549CA8" w:rsidR="00B728ED" w:rsidRDefault="00E54B88" w:rsidP="00680834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r w:rsidRPr="0082767E">
        <w:rPr>
          <w:rFonts w:ascii="All Round Gothic Book" w:eastAsia="Times New Roman" w:hAnsi="All Round Gothic Book" w:cstheme="minorHAnsi"/>
          <w:b/>
          <w:bCs/>
        </w:rPr>
        <w:t>Mobilité étudiante qui découlera de ce(s) projet(s)</w:t>
      </w:r>
      <w:r w:rsidR="00B728ED">
        <w:rPr>
          <w:rFonts w:eastAsia="Times New Roman" w:cstheme="minorHAnsi"/>
        </w:rPr>
        <w:t> </w:t>
      </w:r>
      <w:r w:rsidR="00B728ED">
        <w:rPr>
          <w:rFonts w:eastAsia="Times New Roman" w:cstheme="minorHAnsi"/>
          <w:sz w:val="24"/>
          <w:szCs w:val="24"/>
        </w:rPr>
        <w:t>:</w:t>
      </w:r>
      <w:r w:rsidR="00BF39C6">
        <w:rPr>
          <w:rFonts w:eastAsia="Times New Roman" w:cstheme="minorHAnsi"/>
          <w:sz w:val="24"/>
          <w:szCs w:val="24"/>
        </w:rPr>
        <w:t xml:space="preserve"> </w:t>
      </w:r>
      <w:permStart w:id="1729056522" w:edGrp="everyone"/>
      <w:permEnd w:id="1729056522"/>
    </w:p>
    <w:p w14:paraId="56DB8578" w14:textId="2D762056" w:rsidR="00B728ED" w:rsidRPr="00B728ED" w:rsidRDefault="00B728ED" w:rsidP="00B728ED">
      <w:pPr>
        <w:tabs>
          <w:tab w:val="right" w:leader="underscore" w:pos="9072"/>
        </w:tabs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permStart w:id="133714832" w:edGrp="everyone"/>
      <w:permEnd w:id="133714832"/>
    </w:p>
    <w:p w14:paraId="5E6E9685" w14:textId="77777777" w:rsidR="00B728ED" w:rsidRDefault="00B728ED" w:rsidP="00680834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</w:p>
    <w:p w14:paraId="16688B3D" w14:textId="65BC18D9" w:rsidR="00B728ED" w:rsidRDefault="00421A93" w:rsidP="00B728ED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r w:rsidRPr="0082767E">
        <w:rPr>
          <w:rFonts w:ascii="All Round Gothic Book" w:eastAsia="Times New Roman" w:hAnsi="All Round Gothic Book" w:cstheme="minorHAnsi"/>
          <w:b/>
          <w:bCs/>
        </w:rPr>
        <w:lastRenderedPageBreak/>
        <w:t xml:space="preserve">Nom, </w:t>
      </w:r>
      <w:r w:rsidR="0033412F">
        <w:rPr>
          <w:rFonts w:ascii="All Round Gothic Book" w:eastAsia="Times New Roman" w:hAnsi="All Round Gothic Book" w:cstheme="minorHAnsi"/>
          <w:b/>
          <w:bCs/>
        </w:rPr>
        <w:t>p</w:t>
      </w:r>
      <w:r w:rsidRPr="0082767E">
        <w:rPr>
          <w:rFonts w:ascii="All Round Gothic Book" w:eastAsia="Times New Roman" w:hAnsi="All Round Gothic Book" w:cstheme="minorHAnsi"/>
          <w:b/>
          <w:bCs/>
        </w:rPr>
        <w:t>rénom et fonction</w:t>
      </w:r>
      <w:r w:rsidR="0033412F">
        <w:rPr>
          <w:rFonts w:ascii="All Round Gothic Book" w:eastAsia="Times New Roman" w:hAnsi="All Round Gothic Book" w:cstheme="minorHAnsi"/>
          <w:b/>
          <w:bCs/>
        </w:rPr>
        <w:t>s</w:t>
      </w:r>
      <w:r w:rsidRPr="0082767E">
        <w:rPr>
          <w:rFonts w:ascii="All Round Gothic Book" w:eastAsia="Times New Roman" w:hAnsi="All Round Gothic Book" w:cstheme="minorHAnsi"/>
          <w:b/>
          <w:bCs/>
        </w:rPr>
        <w:t xml:space="preserve"> du ou des points de contact </w:t>
      </w:r>
      <w:r w:rsidR="00B75CA1">
        <w:rPr>
          <w:rFonts w:ascii="All Round Gothic Book" w:eastAsia="Times New Roman" w:hAnsi="All Round Gothic Book" w:cstheme="minorHAnsi"/>
          <w:b/>
          <w:bCs/>
        </w:rPr>
        <w:t>en</w:t>
      </w:r>
      <w:r w:rsidRPr="0082767E">
        <w:rPr>
          <w:rFonts w:ascii="All Round Gothic Book" w:eastAsia="Times New Roman" w:hAnsi="All Round Gothic Book" w:cstheme="minorHAnsi"/>
          <w:b/>
          <w:bCs/>
        </w:rPr>
        <w:t xml:space="preserve"> </w:t>
      </w:r>
      <w:r w:rsidR="00B75CA1">
        <w:rPr>
          <w:rFonts w:ascii="All Round Gothic Book" w:eastAsia="Times New Roman" w:hAnsi="All Round Gothic Book" w:cstheme="minorHAnsi"/>
          <w:b/>
          <w:bCs/>
        </w:rPr>
        <w:t>France</w:t>
      </w:r>
      <w:r w:rsidRPr="0082767E">
        <w:rPr>
          <w:rFonts w:eastAsia="Times New Roman" w:cstheme="minorHAnsi"/>
          <w:sz w:val="24"/>
          <w:szCs w:val="24"/>
        </w:rPr>
        <w:t> :</w:t>
      </w:r>
      <w:r w:rsidR="00BF39C6">
        <w:rPr>
          <w:rFonts w:eastAsia="Times New Roman" w:cstheme="minorHAnsi"/>
          <w:sz w:val="24"/>
          <w:szCs w:val="24"/>
        </w:rPr>
        <w:t xml:space="preserve"> </w:t>
      </w:r>
      <w:permStart w:id="1604090897" w:edGrp="everyone"/>
      <w:permEnd w:id="1604090897"/>
    </w:p>
    <w:p w14:paraId="0509093B" w14:textId="3342334A" w:rsidR="00B728ED" w:rsidRPr="00B728ED" w:rsidRDefault="00B728ED" w:rsidP="00B728ED">
      <w:pPr>
        <w:tabs>
          <w:tab w:val="right" w:leader="underscore" w:pos="9072"/>
        </w:tabs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permStart w:id="160902136" w:edGrp="everyone"/>
      <w:permEnd w:id="160902136"/>
    </w:p>
    <w:p w14:paraId="5F2866B4" w14:textId="77777777" w:rsidR="00B728ED" w:rsidRPr="0082767E" w:rsidRDefault="00B728ED" w:rsidP="00B728ED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</w:p>
    <w:p w14:paraId="7007B2A4" w14:textId="0CBCE178" w:rsidR="0007643D" w:rsidRDefault="0007643D" w:rsidP="00B728ED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r>
        <w:rPr>
          <w:rFonts w:ascii="All Round Gothic Book" w:eastAsia="Times New Roman" w:hAnsi="All Round Gothic Book" w:cstheme="minorHAnsi"/>
          <w:b/>
          <w:bCs/>
        </w:rPr>
        <w:t>Informations complémentaires sur le projet</w:t>
      </w:r>
      <w:r w:rsidRPr="0082767E">
        <w:rPr>
          <w:rFonts w:eastAsia="Times New Roman" w:cstheme="minorHAnsi"/>
        </w:rPr>
        <w:t> </w:t>
      </w:r>
      <w:r w:rsidRPr="0082767E">
        <w:rPr>
          <w:rFonts w:eastAsia="Times New Roman" w:cstheme="minorHAnsi"/>
          <w:sz w:val="24"/>
          <w:szCs w:val="24"/>
        </w:rPr>
        <w:t>:</w:t>
      </w:r>
      <w:r w:rsidR="00BF39C6">
        <w:rPr>
          <w:rFonts w:eastAsia="Times New Roman" w:cstheme="minorHAnsi"/>
          <w:sz w:val="24"/>
          <w:szCs w:val="24"/>
        </w:rPr>
        <w:t xml:space="preserve"> </w:t>
      </w:r>
      <w:permStart w:id="1414874401" w:edGrp="everyone"/>
      <w:permEnd w:id="1414874401"/>
    </w:p>
    <w:p w14:paraId="4411A6C1" w14:textId="1ABF2D86" w:rsidR="00B728ED" w:rsidRPr="00B728ED" w:rsidRDefault="00B728ED" w:rsidP="00B728ED">
      <w:pPr>
        <w:tabs>
          <w:tab w:val="right" w:leader="underscore" w:pos="9072"/>
        </w:tabs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permStart w:id="939592341" w:edGrp="everyone"/>
      <w:permEnd w:id="939592341"/>
    </w:p>
    <w:p w14:paraId="1778A671" w14:textId="77777777" w:rsidR="00B728ED" w:rsidRPr="0082767E" w:rsidRDefault="00B728ED" w:rsidP="00B728ED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2BFE" w14:paraId="76E83EC9" w14:textId="77777777" w:rsidTr="00882BFE">
        <w:trPr>
          <w:trHeight w:val="2051"/>
        </w:trPr>
        <w:tc>
          <w:tcPr>
            <w:tcW w:w="9062" w:type="dxa"/>
          </w:tcPr>
          <w:p w14:paraId="56C27569" w14:textId="77777777" w:rsidR="00882BFE" w:rsidRPr="0082767E" w:rsidRDefault="00882BFE" w:rsidP="00882BFE">
            <w:pPr>
              <w:spacing w:before="120" w:line="360" w:lineRule="auto"/>
              <w:rPr>
                <w:rFonts w:eastAsia="Times New Roman" w:cstheme="minorHAnsi"/>
                <w:sz w:val="24"/>
                <w:szCs w:val="24"/>
              </w:rPr>
            </w:pPr>
            <w:permStart w:id="693000248" w:edGrp="everyone"/>
            <w:r w:rsidRPr="0082767E">
              <w:rPr>
                <w:rFonts w:eastAsia="Times New Roman" w:cstheme="minorHAnsi"/>
                <w:sz w:val="24"/>
                <w:szCs w:val="24"/>
              </w:rPr>
              <w:t xml:space="preserve">Date : </w:t>
            </w:r>
          </w:p>
          <w:p w14:paraId="7D1F2D62" w14:textId="4986FC8E" w:rsidR="00882BFE" w:rsidRPr="0082767E" w:rsidRDefault="00882BFE" w:rsidP="00882BFE">
            <w:pPr>
              <w:spacing w:line="288" w:lineRule="auto"/>
              <w:rPr>
                <w:rFonts w:eastAsia="Times New Roman" w:cstheme="minorHAnsi"/>
                <w:sz w:val="24"/>
                <w:szCs w:val="24"/>
              </w:rPr>
            </w:pPr>
            <w:r w:rsidRPr="0082767E">
              <w:rPr>
                <w:rFonts w:eastAsia="Times New Roman" w:cstheme="minorHAnsi"/>
                <w:sz w:val="24"/>
                <w:szCs w:val="24"/>
              </w:rPr>
              <w:t xml:space="preserve">Signature du candidat : </w:t>
            </w:r>
          </w:p>
          <w:p w14:paraId="2635BEDF" w14:textId="77777777" w:rsidR="00882BFE" w:rsidRDefault="00882BFE" w:rsidP="0028479B">
            <w:pPr>
              <w:spacing w:line="288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permEnd w:id="693000248"/>
    </w:tbl>
    <w:p w14:paraId="4B295368" w14:textId="77777777" w:rsidR="001176A0" w:rsidRPr="0082767E" w:rsidRDefault="001176A0" w:rsidP="0028479B">
      <w:pPr>
        <w:spacing w:after="0" w:line="288" w:lineRule="auto"/>
        <w:rPr>
          <w:rFonts w:eastAsia="Times New Roman" w:cstheme="minorHAnsi"/>
          <w:sz w:val="24"/>
          <w:szCs w:val="24"/>
        </w:rPr>
        <w:sectPr w:rsidR="001176A0" w:rsidRPr="0082767E" w:rsidSect="0018309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017430" w14:textId="22AF70E9" w:rsidR="00E55D5E" w:rsidRPr="0082767E" w:rsidRDefault="00E55D5E" w:rsidP="00E55D5E">
      <w:pPr>
        <w:jc w:val="both"/>
        <w:rPr>
          <w:rFonts w:cstheme="minorHAnsi"/>
          <w:sz w:val="24"/>
          <w:szCs w:val="24"/>
        </w:rPr>
      </w:pPr>
      <w:r w:rsidRPr="0082767E">
        <w:rPr>
          <w:rFonts w:cstheme="minorHAnsi"/>
          <w:sz w:val="24"/>
          <w:szCs w:val="24"/>
        </w:rPr>
        <w:t xml:space="preserve">La fiche de candidature est à envoyer </w:t>
      </w:r>
      <w:r w:rsidR="0082767E" w:rsidRPr="0082767E">
        <w:rPr>
          <w:rFonts w:cstheme="minorHAnsi"/>
          <w:sz w:val="24"/>
          <w:szCs w:val="24"/>
        </w:rPr>
        <w:t xml:space="preserve">pour </w:t>
      </w:r>
      <w:r w:rsidR="0082767E" w:rsidRPr="0082767E">
        <w:rPr>
          <w:rFonts w:cstheme="minorHAnsi"/>
          <w:b/>
          <w:bCs/>
          <w:sz w:val="24"/>
          <w:szCs w:val="24"/>
        </w:rPr>
        <w:t xml:space="preserve">le </w:t>
      </w:r>
      <w:r w:rsidR="0082767E" w:rsidRPr="0082767E">
        <w:rPr>
          <w:rFonts w:cstheme="minorHAnsi"/>
          <w:b/>
          <w:bCs/>
          <w:sz w:val="24"/>
          <w:szCs w:val="24"/>
          <w:u w:val="single"/>
        </w:rPr>
        <w:t>10 janvier 2024</w:t>
      </w:r>
      <w:r w:rsidR="0082767E" w:rsidRPr="0082767E">
        <w:rPr>
          <w:rFonts w:cstheme="minorHAnsi"/>
          <w:sz w:val="24"/>
          <w:szCs w:val="24"/>
        </w:rPr>
        <w:t xml:space="preserve"> </w:t>
      </w:r>
      <w:r w:rsidRPr="0082767E">
        <w:rPr>
          <w:rFonts w:cstheme="minorHAnsi"/>
          <w:sz w:val="24"/>
          <w:szCs w:val="24"/>
        </w:rPr>
        <w:t xml:space="preserve">à la cellule d’appui de l’alliance Agreenium à </w:t>
      </w:r>
      <w:hyperlink r:id="rId10" w:history="1">
        <w:r w:rsidRPr="0082767E">
          <w:rPr>
            <w:rStyle w:val="Lienhypertexte"/>
            <w:rFonts w:cstheme="minorHAnsi"/>
            <w:sz w:val="24"/>
            <w:szCs w:val="24"/>
          </w:rPr>
          <w:t>international@agreenium.fr</w:t>
        </w:r>
      </w:hyperlink>
      <w:r w:rsidRPr="0082767E">
        <w:rPr>
          <w:rFonts w:cstheme="minorHAnsi"/>
          <w:sz w:val="24"/>
          <w:szCs w:val="24"/>
        </w:rPr>
        <w:t xml:space="preserve"> </w:t>
      </w:r>
    </w:p>
    <w:p w14:paraId="35BB158D" w14:textId="77777777" w:rsidR="00E55D5E" w:rsidRPr="0082767E" w:rsidRDefault="00E55D5E" w:rsidP="0028479B">
      <w:pPr>
        <w:spacing w:after="0" w:line="288" w:lineRule="auto"/>
        <w:rPr>
          <w:rFonts w:eastAsia="Times New Roman" w:cstheme="minorHAnsi"/>
        </w:rPr>
        <w:sectPr w:rsidR="00E55D5E" w:rsidRPr="0082767E" w:rsidSect="00E55D5E">
          <w:type w:val="continuous"/>
          <w:pgSz w:w="11906" w:h="16838"/>
          <w:pgMar w:top="1417" w:right="1417" w:bottom="1417" w:left="1417" w:header="708" w:footer="708" w:gutter="0"/>
          <w:cols w:space="1700"/>
          <w:docGrid w:linePitch="360"/>
        </w:sectPr>
      </w:pPr>
    </w:p>
    <w:p w14:paraId="1BA62315" w14:textId="5085BD46" w:rsidR="0028479B" w:rsidRPr="0082767E" w:rsidRDefault="0028479B" w:rsidP="0028479B">
      <w:pPr>
        <w:spacing w:after="0" w:line="288" w:lineRule="auto"/>
        <w:rPr>
          <w:rFonts w:eastAsia="Times New Roman" w:cstheme="minorHAnsi"/>
        </w:rPr>
      </w:pPr>
    </w:p>
    <w:p w14:paraId="46F4AF17" w14:textId="77777777" w:rsidR="0028479B" w:rsidRPr="0082767E" w:rsidRDefault="0028479B" w:rsidP="0028479B">
      <w:pPr>
        <w:spacing w:after="0" w:line="288" w:lineRule="auto"/>
        <w:rPr>
          <w:rFonts w:eastAsia="Times New Roman" w:cstheme="minorHAnsi"/>
        </w:rPr>
      </w:pPr>
    </w:p>
    <w:p w14:paraId="461FC3C7" w14:textId="77777777" w:rsidR="0028479B" w:rsidRPr="0082767E" w:rsidRDefault="0028479B" w:rsidP="0028479B">
      <w:pPr>
        <w:spacing w:after="0" w:line="288" w:lineRule="auto"/>
        <w:rPr>
          <w:rFonts w:eastAsia="Times New Roman" w:cstheme="minorHAnsi"/>
        </w:rPr>
      </w:pPr>
    </w:p>
    <w:p w14:paraId="4E5A9D04" w14:textId="77777777" w:rsidR="0028479B" w:rsidRPr="0082767E" w:rsidRDefault="0028479B" w:rsidP="0028479B">
      <w:pPr>
        <w:spacing w:after="0" w:line="288" w:lineRule="auto"/>
        <w:rPr>
          <w:rFonts w:eastAsia="Times New Roman" w:cstheme="minorHAnsi"/>
        </w:rPr>
      </w:pPr>
    </w:p>
    <w:p w14:paraId="626F3919" w14:textId="77777777" w:rsidR="0028479B" w:rsidRPr="0082767E" w:rsidRDefault="0028479B" w:rsidP="0028479B">
      <w:pPr>
        <w:spacing w:after="0" w:line="288" w:lineRule="auto"/>
        <w:rPr>
          <w:rFonts w:eastAsia="Times New Roman" w:cstheme="minorHAnsi"/>
        </w:rPr>
      </w:pPr>
    </w:p>
    <w:p w14:paraId="3AC36E29" w14:textId="77777777" w:rsidR="00BA7A53" w:rsidRPr="0082767E" w:rsidRDefault="00BA7A53" w:rsidP="0028479B">
      <w:pPr>
        <w:spacing w:after="0" w:line="288" w:lineRule="auto"/>
        <w:ind w:left="-851"/>
        <w:rPr>
          <w:rFonts w:eastAsia="Times New Roman" w:cstheme="minorHAnsi"/>
        </w:rPr>
      </w:pPr>
    </w:p>
    <w:p w14:paraId="5FD4102B" w14:textId="77777777" w:rsidR="0028479B" w:rsidRPr="0082767E" w:rsidRDefault="0028479B" w:rsidP="0028479B">
      <w:pPr>
        <w:spacing w:after="0" w:line="288" w:lineRule="auto"/>
        <w:ind w:left="-851"/>
        <w:rPr>
          <w:rFonts w:eastAsia="Times New Roman" w:cstheme="minorHAnsi"/>
        </w:rPr>
      </w:pPr>
    </w:p>
    <w:p w14:paraId="20DFB599" w14:textId="0B7970B5" w:rsidR="0028479B" w:rsidRPr="0082767E" w:rsidRDefault="0028479B" w:rsidP="0028479B">
      <w:pPr>
        <w:spacing w:after="0" w:line="288" w:lineRule="auto"/>
        <w:rPr>
          <w:rFonts w:eastAsia="Times New Roman" w:cstheme="minorHAnsi"/>
        </w:rPr>
        <w:sectPr w:rsidR="0028479B" w:rsidRPr="0082767E" w:rsidSect="001176A0">
          <w:type w:val="continuous"/>
          <w:pgSz w:w="11906" w:h="16838"/>
          <w:pgMar w:top="1417" w:right="1417" w:bottom="1417" w:left="1417" w:header="708" w:footer="708" w:gutter="0"/>
          <w:cols w:num="2" w:space="1700"/>
          <w:docGrid w:linePitch="360"/>
        </w:sectPr>
      </w:pPr>
    </w:p>
    <w:p w14:paraId="12176AE9" w14:textId="0B719EA4" w:rsidR="008E5BA1" w:rsidRPr="0082767E" w:rsidRDefault="008E5BA1" w:rsidP="0028479B">
      <w:pPr>
        <w:spacing w:after="0" w:line="288" w:lineRule="auto"/>
        <w:rPr>
          <w:rFonts w:cstheme="minorHAnsi"/>
          <w:sz w:val="24"/>
          <w:szCs w:val="24"/>
        </w:rPr>
      </w:pPr>
      <w:r w:rsidRPr="0082767E">
        <w:rPr>
          <w:rFonts w:eastAsia="Times New Roman" w:cstheme="minorHAnsi"/>
          <w:sz w:val="24"/>
          <w:szCs w:val="24"/>
        </w:rPr>
        <w:tab/>
      </w:r>
    </w:p>
    <w:sectPr w:rsidR="008E5BA1" w:rsidRPr="0082767E" w:rsidSect="001176A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0DBC" w14:textId="77777777" w:rsidR="00B81BBE" w:rsidRDefault="00B81BBE" w:rsidP="00CD77F8">
      <w:pPr>
        <w:spacing w:after="0" w:line="240" w:lineRule="auto"/>
      </w:pPr>
      <w:r>
        <w:separator/>
      </w:r>
    </w:p>
  </w:endnote>
  <w:endnote w:type="continuationSeparator" w:id="0">
    <w:p w14:paraId="3977B7D7" w14:textId="77777777" w:rsidR="00B81BBE" w:rsidRDefault="00B81BBE" w:rsidP="00CD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 Round Gothic Semi">
    <w:panose1 w:val="020B08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All Round Gothic Demi">
    <w:panose1 w:val="020B07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All Round Gothic Book">
    <w:panose1 w:val="020B05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29B7" w14:textId="77777777" w:rsidR="0082767E" w:rsidRPr="008F17F3" w:rsidRDefault="0082767E" w:rsidP="0082767E">
    <w:pPr>
      <w:tabs>
        <w:tab w:val="center" w:pos="4536"/>
        <w:tab w:val="right" w:pos="9072"/>
      </w:tabs>
      <w:spacing w:after="0" w:line="240" w:lineRule="auto"/>
      <w:jc w:val="center"/>
      <w:rPr>
        <w:rFonts w:ascii="Titillium" w:hAnsi="Titillium"/>
        <w:kern w:val="2"/>
        <w:sz w:val="16"/>
        <w:szCs w:val="16"/>
        <w14:ligatures w14:val="standardContextual"/>
      </w:rPr>
    </w:pPr>
    <w:r w:rsidRPr="008F17F3">
      <w:rPr>
        <w:rFonts w:ascii="Titillium" w:hAnsi="Titillium"/>
        <w:b/>
        <w:bCs/>
        <w:kern w:val="2"/>
        <w:sz w:val="16"/>
        <w:szCs w:val="16"/>
        <w14:ligatures w14:val="standardContextual"/>
      </w:rPr>
      <w:t>Agreenium</w:t>
    </w:r>
    <w:r w:rsidRPr="008F17F3">
      <w:rPr>
        <w:rFonts w:ascii="Titillium" w:hAnsi="Titillium"/>
        <w:kern w:val="2"/>
        <w:sz w:val="16"/>
        <w:szCs w:val="16"/>
        <w14:ligatures w14:val="standardContextual"/>
      </w:rPr>
      <w:t>, Alliance française de la formation et de la recherche pour l’agriculture, l’alimentation, l’environnement et la santé globale.</w:t>
    </w:r>
  </w:p>
  <w:p w14:paraId="79EA2493" w14:textId="77777777" w:rsidR="0082767E" w:rsidRPr="008F17F3" w:rsidRDefault="0082767E" w:rsidP="0082767E">
    <w:pPr>
      <w:tabs>
        <w:tab w:val="center" w:pos="4536"/>
        <w:tab w:val="right" w:pos="9072"/>
      </w:tabs>
      <w:spacing w:after="0" w:line="240" w:lineRule="auto"/>
      <w:jc w:val="center"/>
      <w:rPr>
        <w:rFonts w:ascii="All Round Gothic Book" w:hAnsi="All Round Gothic Book"/>
        <w:kern w:val="2"/>
        <w:sz w:val="16"/>
        <w:szCs w:val="16"/>
        <w14:ligatures w14:val="standardContextual"/>
      </w:rPr>
    </w:pPr>
    <w:r w:rsidRPr="008F17F3">
      <w:rPr>
        <w:rFonts w:ascii="All Round Gothic Book" w:hAnsi="All Round Gothic Book"/>
        <w:kern w:val="2"/>
        <w:sz w:val="16"/>
        <w:szCs w:val="16"/>
        <w14:ligatures w14:val="standardContextual"/>
      </w:rPr>
      <w:t>42, rue Scheffer/ 75116 Paris / France</w:t>
    </w:r>
  </w:p>
  <w:p w14:paraId="5019E9D9" w14:textId="4EA3F36F" w:rsidR="00CD77F8" w:rsidRPr="0082767E" w:rsidRDefault="0082767E" w:rsidP="0082767E">
    <w:pPr>
      <w:tabs>
        <w:tab w:val="center" w:pos="4536"/>
        <w:tab w:val="right" w:pos="9072"/>
      </w:tabs>
      <w:spacing w:after="0" w:line="240" w:lineRule="auto"/>
      <w:jc w:val="center"/>
      <w:rPr>
        <w:rFonts w:ascii="All Round Gothic Book" w:hAnsi="All Round Gothic Book"/>
        <w:kern w:val="2"/>
        <w:sz w:val="20"/>
        <w:szCs w:val="20"/>
        <w14:ligatures w14:val="standardContextual"/>
      </w:rPr>
    </w:pPr>
    <w:r w:rsidRPr="008F17F3">
      <w:rPr>
        <w:rFonts w:ascii="All Round Gothic Book" w:hAnsi="All Round Gothic Book"/>
        <w:kern w:val="2"/>
        <w:sz w:val="20"/>
        <w:szCs w:val="20"/>
        <w14:ligatures w14:val="standardContextual"/>
      </w:rPr>
      <w:t>www.agreenium.fr</w:t>
    </w:r>
    <w:r w:rsidR="00CD77F8" w:rsidRPr="00CD77F8">
      <w:rPr>
        <w:rFonts w:ascii="Titillium Lt" w:hAnsi="Titillium Lt"/>
        <w:color w:val="58595B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0CE6" w14:textId="77777777" w:rsidR="00B81BBE" w:rsidRDefault="00B81BBE" w:rsidP="00CD77F8">
      <w:pPr>
        <w:spacing w:after="0" w:line="240" w:lineRule="auto"/>
      </w:pPr>
      <w:r>
        <w:separator/>
      </w:r>
    </w:p>
  </w:footnote>
  <w:footnote w:type="continuationSeparator" w:id="0">
    <w:p w14:paraId="1BF111F3" w14:textId="77777777" w:rsidR="00B81BBE" w:rsidRDefault="00B81BBE" w:rsidP="00CD77F8">
      <w:pPr>
        <w:spacing w:after="0" w:line="240" w:lineRule="auto"/>
      </w:pPr>
      <w:r>
        <w:continuationSeparator/>
      </w:r>
    </w:p>
  </w:footnote>
  <w:footnote w:id="1">
    <w:p w14:paraId="7B1EAC7E" w14:textId="68927695" w:rsidR="00E41E96" w:rsidRPr="00E41E96" w:rsidRDefault="00E41E96" w:rsidP="0082767E">
      <w:pPr>
        <w:pStyle w:val="Notedebasdepage"/>
        <w:jc w:val="both"/>
        <w:rPr>
          <w:sz w:val="17"/>
          <w:szCs w:val="17"/>
        </w:rPr>
      </w:pPr>
      <w:r w:rsidRPr="00E41E96">
        <w:rPr>
          <w:rStyle w:val="Appelnotedebasdep"/>
          <w:sz w:val="18"/>
          <w:szCs w:val="18"/>
        </w:rPr>
        <w:footnoteRef/>
      </w:r>
      <w:r w:rsidRPr="00E41E96">
        <w:rPr>
          <w:sz w:val="18"/>
          <w:szCs w:val="18"/>
        </w:rPr>
        <w:t xml:space="preserve"> Au moins une de</w:t>
      </w:r>
      <w:r w:rsidR="00260B7E">
        <w:rPr>
          <w:sz w:val="18"/>
          <w:szCs w:val="18"/>
        </w:rPr>
        <w:t xml:space="preserve">s </w:t>
      </w:r>
      <w:r w:rsidRPr="00E41E96">
        <w:rPr>
          <w:sz w:val="18"/>
          <w:szCs w:val="18"/>
        </w:rPr>
        <w:t>sections « Enseignement</w:t>
      </w:r>
      <w:r w:rsidR="00260B7E">
        <w:rPr>
          <w:sz w:val="18"/>
          <w:szCs w:val="18"/>
        </w:rPr>
        <w:t>(s)</w:t>
      </w:r>
      <w:r w:rsidRPr="00E41E96">
        <w:rPr>
          <w:sz w:val="18"/>
          <w:szCs w:val="18"/>
        </w:rPr>
        <w:t xml:space="preserve"> donné</w:t>
      </w:r>
      <w:r w:rsidR="00260B7E">
        <w:rPr>
          <w:sz w:val="18"/>
          <w:szCs w:val="18"/>
        </w:rPr>
        <w:t>(s)</w:t>
      </w:r>
      <w:r w:rsidRPr="00E41E96">
        <w:rPr>
          <w:sz w:val="18"/>
          <w:szCs w:val="18"/>
        </w:rPr>
        <w:t xml:space="preserve"> </w:t>
      </w:r>
      <w:r w:rsidR="00260B7E">
        <w:rPr>
          <w:sz w:val="18"/>
          <w:szCs w:val="18"/>
        </w:rPr>
        <w:t>en France</w:t>
      </w:r>
      <w:r w:rsidRPr="00E41E96">
        <w:rPr>
          <w:sz w:val="18"/>
          <w:szCs w:val="18"/>
        </w:rPr>
        <w:t> » et « Formation</w:t>
      </w:r>
      <w:r w:rsidR="00260B7E">
        <w:rPr>
          <w:sz w:val="18"/>
          <w:szCs w:val="18"/>
        </w:rPr>
        <w:t>(s)</w:t>
      </w:r>
      <w:r w:rsidRPr="00E41E96">
        <w:rPr>
          <w:sz w:val="18"/>
          <w:szCs w:val="18"/>
        </w:rPr>
        <w:t xml:space="preserve"> suivie</w:t>
      </w:r>
      <w:r w:rsidR="00260B7E">
        <w:rPr>
          <w:sz w:val="18"/>
          <w:szCs w:val="18"/>
        </w:rPr>
        <w:t>(s)</w:t>
      </w:r>
      <w:r w:rsidRPr="00E41E96">
        <w:rPr>
          <w:sz w:val="18"/>
          <w:szCs w:val="18"/>
        </w:rPr>
        <w:t xml:space="preserve"> </w:t>
      </w:r>
      <w:r w:rsidR="00260B7E">
        <w:rPr>
          <w:sz w:val="18"/>
          <w:szCs w:val="18"/>
        </w:rPr>
        <w:t>en France</w:t>
      </w:r>
      <w:r w:rsidRPr="00E41E96">
        <w:rPr>
          <w:sz w:val="18"/>
          <w:szCs w:val="18"/>
        </w:rPr>
        <w:t> » doit être remplie</w:t>
      </w:r>
    </w:p>
  </w:footnote>
  <w:footnote w:id="2">
    <w:p w14:paraId="7CD99F12" w14:textId="01CF5AD3" w:rsidR="00E41E96" w:rsidRDefault="00E41E96" w:rsidP="0082767E">
      <w:pPr>
        <w:pStyle w:val="Notedebasdepage"/>
        <w:jc w:val="both"/>
      </w:pPr>
      <w:r w:rsidRPr="00E41E96">
        <w:rPr>
          <w:rStyle w:val="Appelnotedebasdep"/>
          <w:sz w:val="18"/>
          <w:szCs w:val="18"/>
        </w:rPr>
        <w:footnoteRef/>
      </w:r>
      <w:r w:rsidRPr="00E41E96">
        <w:rPr>
          <w:sz w:val="18"/>
          <w:szCs w:val="18"/>
        </w:rPr>
        <w:t xml:space="preserve"> Au moins une </w:t>
      </w:r>
      <w:r w:rsidR="00260B7E">
        <w:rPr>
          <w:sz w:val="18"/>
          <w:szCs w:val="18"/>
        </w:rPr>
        <w:t>d</w:t>
      </w:r>
      <w:r w:rsidRPr="00E41E96">
        <w:rPr>
          <w:sz w:val="18"/>
          <w:szCs w:val="18"/>
        </w:rPr>
        <w:t>es sections « Projet de partenariat académique » et « Projet de partenariat scientifique » doit être rempl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0726" w14:textId="4D970BBF" w:rsidR="00CD77F8" w:rsidRDefault="0082767E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19C433" wp14:editId="194653DF">
          <wp:simplePos x="0" y="0"/>
          <wp:positionH relativeFrom="column">
            <wp:posOffset>1066800</wp:posOffset>
          </wp:positionH>
          <wp:positionV relativeFrom="paragraph">
            <wp:posOffset>-191135</wp:posOffset>
          </wp:positionV>
          <wp:extent cx="1590673" cy="438150"/>
          <wp:effectExtent l="0" t="0" r="0" b="0"/>
          <wp:wrapNone/>
          <wp:docPr id="17" name="Image 2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179216" name="Image 2" descr="Une image contenant Police, logo, Graphique,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8" t="23212" r="7052" b="10058"/>
                  <a:stretch/>
                </pic:blipFill>
                <pic:spPr bwMode="auto">
                  <a:xfrm>
                    <a:off x="0" y="0"/>
                    <a:ext cx="1590673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7F8" w:rsidRPr="00CD77F8">
      <w:rPr>
        <w:noProof/>
      </w:rPr>
      <w:drawing>
        <wp:anchor distT="0" distB="0" distL="114300" distR="114300" simplePos="0" relativeHeight="251659264" behindDoc="1" locked="0" layoutInCell="1" allowOverlap="1" wp14:anchorId="7434BDB0" wp14:editId="30CD9514">
          <wp:simplePos x="0" y="0"/>
          <wp:positionH relativeFrom="margin">
            <wp:posOffset>2874645</wp:posOffset>
          </wp:positionH>
          <wp:positionV relativeFrom="paragraph">
            <wp:posOffset>-200025</wp:posOffset>
          </wp:positionV>
          <wp:extent cx="2010410" cy="459740"/>
          <wp:effectExtent l="0" t="0" r="8890" b="0"/>
          <wp:wrapNone/>
          <wp:docPr id="7" name="Image 7" descr="Une image contenant capture d’écran, Police, Bleu électriqu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capture d’écran, Police, Bleu électrique, Graphique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8" r="7538"/>
                  <a:stretch/>
                </pic:blipFill>
                <pic:spPr bwMode="auto">
                  <a:xfrm>
                    <a:off x="0" y="0"/>
                    <a:ext cx="2010410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65DE"/>
    <w:multiLevelType w:val="hybridMultilevel"/>
    <w:tmpl w:val="AED825DC"/>
    <w:lvl w:ilvl="0" w:tplc="E70665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1BE0"/>
    <w:multiLevelType w:val="hybridMultilevel"/>
    <w:tmpl w:val="EAFC56AA"/>
    <w:lvl w:ilvl="0" w:tplc="4CACD3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16810"/>
    <w:multiLevelType w:val="hybridMultilevel"/>
    <w:tmpl w:val="B50068D2"/>
    <w:lvl w:ilvl="0" w:tplc="572C92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readOnly" w:enforcement="1" w:cryptProviderType="rsaAES" w:cryptAlgorithmClass="hash" w:cryptAlgorithmType="typeAny" w:cryptAlgorithmSid="14" w:cryptSpinCount="100000" w:hash="5ojfLY0N0O04r6MA0d6cltg1/UyQ1rDglv8VKRnZLnOs4BOfpa4oXsb8KPkZBqwP4BwtZwcE6HgK5w4KB4Nqmg==" w:salt="51fcBDrrg9Px79njfdKN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5F"/>
    <w:rsid w:val="0007643D"/>
    <w:rsid w:val="000D7BEE"/>
    <w:rsid w:val="001176A0"/>
    <w:rsid w:val="00183093"/>
    <w:rsid w:val="001871BF"/>
    <w:rsid w:val="001B5C8A"/>
    <w:rsid w:val="00260B7E"/>
    <w:rsid w:val="00261B58"/>
    <w:rsid w:val="0028479B"/>
    <w:rsid w:val="002B5C45"/>
    <w:rsid w:val="00327ED6"/>
    <w:rsid w:val="0033412F"/>
    <w:rsid w:val="003465AB"/>
    <w:rsid w:val="004041EE"/>
    <w:rsid w:val="00421A93"/>
    <w:rsid w:val="00423287"/>
    <w:rsid w:val="00442182"/>
    <w:rsid w:val="004D076C"/>
    <w:rsid w:val="004E1440"/>
    <w:rsid w:val="00517C9B"/>
    <w:rsid w:val="00551ED1"/>
    <w:rsid w:val="006123DB"/>
    <w:rsid w:val="0063208F"/>
    <w:rsid w:val="00680834"/>
    <w:rsid w:val="006B01CE"/>
    <w:rsid w:val="007534EA"/>
    <w:rsid w:val="007E16AF"/>
    <w:rsid w:val="007E243C"/>
    <w:rsid w:val="008164BE"/>
    <w:rsid w:val="0082767E"/>
    <w:rsid w:val="00882BFE"/>
    <w:rsid w:val="008B031D"/>
    <w:rsid w:val="008E5BA1"/>
    <w:rsid w:val="00935E5E"/>
    <w:rsid w:val="009433BE"/>
    <w:rsid w:val="00991EA2"/>
    <w:rsid w:val="009931E4"/>
    <w:rsid w:val="00A4199C"/>
    <w:rsid w:val="00A84347"/>
    <w:rsid w:val="00B53098"/>
    <w:rsid w:val="00B728ED"/>
    <w:rsid w:val="00B75CA1"/>
    <w:rsid w:val="00B81BBE"/>
    <w:rsid w:val="00B82792"/>
    <w:rsid w:val="00B90C30"/>
    <w:rsid w:val="00BA7A53"/>
    <w:rsid w:val="00BF39C6"/>
    <w:rsid w:val="00C1350A"/>
    <w:rsid w:val="00C32566"/>
    <w:rsid w:val="00C34550"/>
    <w:rsid w:val="00C648D7"/>
    <w:rsid w:val="00CC0F41"/>
    <w:rsid w:val="00CC5BD9"/>
    <w:rsid w:val="00CD77F8"/>
    <w:rsid w:val="00E27388"/>
    <w:rsid w:val="00E41E96"/>
    <w:rsid w:val="00E54B88"/>
    <w:rsid w:val="00E55D5E"/>
    <w:rsid w:val="00E9605F"/>
    <w:rsid w:val="00F55FC8"/>
    <w:rsid w:val="00FA3137"/>
    <w:rsid w:val="00F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D5DE0"/>
  <w15:chartTrackingRefBased/>
  <w15:docId w15:val="{DC5C7559-47DA-4DF6-9176-42BE134F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605F"/>
    <w:rPr>
      <w:color w:val="808080"/>
    </w:rPr>
  </w:style>
  <w:style w:type="paragraph" w:styleId="Corpsdetexte">
    <w:name w:val="Body Text"/>
    <w:basedOn w:val="Normal"/>
    <w:link w:val="CorpsdetexteCar"/>
    <w:rsid w:val="00B827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B8279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qFormat/>
    <w:rsid w:val="00B8279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D7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7F8"/>
  </w:style>
  <w:style w:type="paragraph" w:styleId="Pieddepage">
    <w:name w:val="footer"/>
    <w:basedOn w:val="Normal"/>
    <w:link w:val="PieddepageCar"/>
    <w:uiPriority w:val="99"/>
    <w:unhideWhenUsed/>
    <w:rsid w:val="00CD7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7F8"/>
  </w:style>
  <w:style w:type="character" w:styleId="Lienhypertexte">
    <w:name w:val="Hyperlink"/>
    <w:basedOn w:val="Policepardfaut"/>
    <w:uiPriority w:val="99"/>
    <w:unhideWhenUsed/>
    <w:rsid w:val="00CD77F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8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E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E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E9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93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ernational@agreenium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F88F35E9A84F4DBF117F25E9F42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14DB5-5FC8-4F49-959B-DE72D4375372}"/>
      </w:docPartPr>
      <w:docPartBody>
        <w:p w:rsidR="00F41820" w:rsidRDefault="00FB2102" w:rsidP="00FB2102">
          <w:pPr>
            <w:pStyle w:val="ABF88F35E9A84F4DBF117F25E9F425181"/>
          </w:pPr>
          <w:r w:rsidRPr="002439C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 Round Gothic Semi">
    <w:panose1 w:val="020B08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All Round Gothic Demi">
    <w:panose1 w:val="020B07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All Round Gothic Book">
    <w:panose1 w:val="020B05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85"/>
    <w:rsid w:val="000E45C6"/>
    <w:rsid w:val="004B2E3F"/>
    <w:rsid w:val="00671C61"/>
    <w:rsid w:val="009A4507"/>
    <w:rsid w:val="00A666F5"/>
    <w:rsid w:val="00C44A85"/>
    <w:rsid w:val="00CD3FE6"/>
    <w:rsid w:val="00F0164B"/>
    <w:rsid w:val="00F41820"/>
    <w:rsid w:val="00FB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2102"/>
    <w:rPr>
      <w:color w:val="808080"/>
    </w:rPr>
  </w:style>
  <w:style w:type="paragraph" w:customStyle="1" w:styleId="ABF88F35E9A84F4DBF117F25E9F425181">
    <w:name w:val="ABF88F35E9A84F4DBF117F25E9F425181"/>
    <w:rsid w:val="00FB210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533C-9E8B-4F25-A9A3-8E5768F3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82</Words>
  <Characters>1003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Bove</dc:creator>
  <cp:keywords/>
  <dc:description/>
  <cp:lastModifiedBy>Jerome Bove</cp:lastModifiedBy>
  <cp:revision>34</cp:revision>
  <cp:lastPrinted>2023-10-03T15:10:00Z</cp:lastPrinted>
  <dcterms:created xsi:type="dcterms:W3CDTF">2023-09-25T14:42:00Z</dcterms:created>
  <dcterms:modified xsi:type="dcterms:W3CDTF">2023-10-05T19:04:00Z</dcterms:modified>
</cp:coreProperties>
</file>